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EA61" w14:textId="06A8C8B4" w:rsidR="00A072A3" w:rsidRDefault="00A072A3" w:rsidP="00FE61C4">
      <w:pPr>
        <w:rPr>
          <w:rFonts w:asciiTheme="minorEastAsia" w:hAnsiTheme="minorEastAsia" w:hint="eastAsia"/>
          <w:szCs w:val="21"/>
        </w:rPr>
      </w:pPr>
    </w:p>
    <w:p w14:paraId="2386CF85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2EC1B170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207836CB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6BE9FF3A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6332E187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3468182D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3ED68E66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4EC231C1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70444C2E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2A4E0AB8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42F94795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493DE315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5FBA2278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7F1B99BA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5FFC9EBD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5724D874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3AE7E3C0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7639B3E3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6E057F5A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0FB26146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490DBBF1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4588AEF0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0E628009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0AF61523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0EE908B7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285D2FBA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0D32E3C2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78CDE6CF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77EB3833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17192583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12B7521D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3303BA49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0B53D121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438F177F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0C301596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6DB79CF1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5BE1773D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18DE9852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6E17FEFA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1F980CE6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02CC81AC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1A1856BE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37EB177F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4F16B303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523ACCA1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231F5288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4417EA10" w14:textId="77777777" w:rsidR="00151388" w:rsidRDefault="00151388" w:rsidP="00FE61C4">
      <w:pPr>
        <w:rPr>
          <w:rFonts w:asciiTheme="minorEastAsia" w:hAnsiTheme="minorEastAsia"/>
          <w:szCs w:val="21"/>
        </w:rPr>
      </w:pPr>
    </w:p>
    <w:p w14:paraId="65BB0A8C" w14:textId="77777777" w:rsidR="00151388" w:rsidRDefault="00151388" w:rsidP="00FE61C4">
      <w:pPr>
        <w:rPr>
          <w:rFonts w:asciiTheme="minorEastAsia" w:hAnsiTheme="minorEastAsia" w:hint="eastAsia"/>
          <w:szCs w:val="21"/>
        </w:rPr>
      </w:pPr>
    </w:p>
    <w:p w14:paraId="44208A0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0A81D6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A56068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CCD0F1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A1787E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A83BE7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CD07BE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F1CB89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2BCA4D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BB5E95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283959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1B21CB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5C2D5E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AFF1E6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E1EFBA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C01D2D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33C7F3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73DD9F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0AAECA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089D43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11CE95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4CE215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0D31BF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C1BD75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BCF893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E989D5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B75FE8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CA609A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FC075A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C761EF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AE40B8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E4D7C3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D113EA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8523D9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E79AD0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3328B0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E73F2C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9D1C41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506110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A1AE66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ECBA27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C39AE4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B520D8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631226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8687DB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189084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81622B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B195D7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2081A5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DCD2F8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4A9BBB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E60C3A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40692C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F830E3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C55105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259096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8EA60D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1A5E53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84B4C1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07E876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2B3B2B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0F4331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05ACDA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00834C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A2A0BE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87D75E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F91E1E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6A16A9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B81BBD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AA8D32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BCB2FE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27C8F7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3063F3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5C908B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974961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1F32BA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91F1B9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BC7D9C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834B69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6652F6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7AD095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9B2D34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FBD395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242B6C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6818FE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864A49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8322EA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8E2909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7B3CA7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5E4861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66231A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CBD887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EEFFF7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CCD32E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382618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99DA2F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9700ED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3E5385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25C826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54ECFD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4CC858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759309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605A5E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27DF32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DF5021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869E23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7C30CF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893FA0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77122E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E3D07F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2360E6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269CD4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0A9D8E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8DF46E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06425C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C7B908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8533B7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F91261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C017B1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784D54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6909AA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4B42A0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A6149D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967016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4D0330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40D181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E362D9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8DA437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4DF833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3CE224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ECB72D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853A72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4F63B3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393994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FC22C7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B3DB66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EFD5A9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C6B750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125EF0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ECE664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F2F1AE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6FC37C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5A8A90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B50159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0698FE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0B053A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776C2C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47600E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8E5C24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00D3CB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5E8BB4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4AE412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4D9792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1F8BD1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75DE64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BFB3CA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465073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1255F8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DFFEEF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21AFB9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115555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7040FE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A5772C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9F322B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56ADA8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C4368D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33926E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5E07BB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97A80C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2A65FF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E1C4B8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BB5A6B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613101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F8324B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D08D88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60530F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333E1B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9493A3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89DDC7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55968C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1AC3E3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638335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216BC8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784770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51B9B3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33451F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1A7169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82D9D9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37F040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F2E6C0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37DE6A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453FCA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198BE6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7FD127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74A741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567918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44658B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885045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5123DE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876C8E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223AAA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C2147A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CE177C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4480DD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F667B1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9D96C0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B6F0A6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827835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BDD365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B3C813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FB8A1A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FD8ACF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ACAB25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8EEBBA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3C9C0A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D50E24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A40607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CAA89A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8BFD38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658345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012FB2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A664E2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0F5146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A1A6A2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464743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3E0845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024663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BEA9AE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6F7BAF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79C183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89996F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EA5D88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683CA9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2D225C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A8C1BB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8DF36F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ABDA56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937137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3E77BC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DA56EE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07C784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0F462E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5F3435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CB6494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4347E8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1C6B5E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173EE8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178E10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440C87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E36FD4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5FCC26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F1C0B5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7E3A66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C912BF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08B90C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7915B0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67EE77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99F386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F2B99B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7B8083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835D20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A1F12C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801D11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A1E9FA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6ACC7A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C5D1F5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0ECD0B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44A759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E820B4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91F635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602D48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E09107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1ED21B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23AB62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279390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22C7A8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A21235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14764E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425823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D49208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797A15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01C36A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D74586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D575DA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2BFD94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7391F8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78E2EC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F46CCB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E502F2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947305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2218B2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7F1E46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7C8D45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5FFA62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DB5044A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497530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947F7C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75CD2E9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9EABCD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93AFF7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BB6CC3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2AE97B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1FADB7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4C13BC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6EE392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B21CAF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0210FC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1C6312B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D268FF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4DF35A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F55533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51ACF9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4ECD71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738742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8D73A9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35DAF6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61F9BC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5A2C7B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D1EC41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B32078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82F56B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696E74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BE93F77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042205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E6C4991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19BD0C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BC125A6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04E511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6C17C6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84F998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544CFCF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1C8EF1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05EF8B25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F16624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A3CC1EE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2F44FDE4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445F0F7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791130A3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47627C2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14A98A18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389CFF6D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66B47ECC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4B83060" w14:textId="77777777" w:rsidR="00A072A3" w:rsidRDefault="00A072A3" w:rsidP="00A072A3">
      <w:pPr>
        <w:rPr>
          <w:rFonts w:asciiTheme="minorEastAsia" w:hAnsiTheme="minorEastAsia"/>
          <w:szCs w:val="21"/>
        </w:rPr>
      </w:pPr>
    </w:p>
    <w:p w14:paraId="525593DF" w14:textId="77777777" w:rsidR="00A072A3" w:rsidRPr="00A072A3" w:rsidRDefault="00A072A3" w:rsidP="00A072A3">
      <w:pPr>
        <w:rPr>
          <w:rFonts w:asciiTheme="minorEastAsia" w:hAnsiTheme="minorEastAsia" w:hint="eastAsia"/>
          <w:szCs w:val="21"/>
        </w:rPr>
      </w:pPr>
    </w:p>
    <w:sectPr w:rsidR="00A072A3" w:rsidRPr="00A072A3" w:rsidSect="00643F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12"/>
      <w:pgMar w:top="1701" w:right="1701" w:bottom="1701" w:left="1701" w:header="1134" w:footer="170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B2BB" w14:textId="77777777" w:rsidR="00B910F2" w:rsidRDefault="00B910F2">
      <w:r>
        <w:separator/>
      </w:r>
    </w:p>
  </w:endnote>
  <w:endnote w:type="continuationSeparator" w:id="0">
    <w:p w14:paraId="303AA618" w14:textId="77777777" w:rsidR="00B910F2" w:rsidRDefault="00B9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5BA1" w14:textId="77777777" w:rsidR="001B450F" w:rsidRDefault="001B45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BB32" w14:textId="5E84A953" w:rsidR="003E4338" w:rsidRPr="00643F2D" w:rsidRDefault="00643F2D" w:rsidP="00643F2D">
    <w:pPr>
      <w:rPr>
        <w:rFonts w:hint="eastAsi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DC30AE" wp14:editId="70FB9399">
              <wp:simplePos x="0" y="0"/>
              <wp:positionH relativeFrom="margin">
                <wp:posOffset>-109220</wp:posOffset>
              </wp:positionH>
              <wp:positionV relativeFrom="paragraph">
                <wp:posOffset>-459740</wp:posOffset>
              </wp:positionV>
              <wp:extent cx="7778115" cy="782955"/>
              <wp:effectExtent l="0" t="0" r="0" b="0"/>
              <wp:wrapNone/>
              <wp:docPr id="131328428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115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A0897" w14:textId="5AB05785" w:rsidR="00847CB5" w:rsidRDefault="00847CB5" w:rsidP="00643F2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</w:p>
                        <w:tbl>
                          <w:tblPr>
                            <w:tblOverlap w:val="never"/>
                            <w:tblW w:w="8505" w:type="dxa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851"/>
                            <w:gridCol w:w="3260"/>
                            <w:gridCol w:w="851"/>
                            <w:gridCol w:w="3543"/>
                          </w:tblGrid>
                          <w:tr w:rsidR="00643F2D" w14:paraId="354888F3" w14:textId="77777777" w:rsidTr="005101FD">
                            <w:trPr>
                              <w:trHeight w:hRule="exact" w:val="397"/>
                            </w:trPr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14:paraId="5D64E700" w14:textId="77777777" w:rsidR="00643F2D" w:rsidRPr="00512A5D" w:rsidRDefault="00643F2D" w:rsidP="00643F2D">
                                <w:pPr>
                                  <w:suppressOverlap/>
                                  <w:jc w:val="center"/>
                                  <w:rPr>
                                    <w:rFonts w:asciiTheme="minorEastAsia" w:hAnsiTheme="minorEastAsia"/>
                                    <w:sz w:val="16"/>
                                    <w:szCs w:val="16"/>
                                  </w:rPr>
                                </w:pPr>
                                <w:bookmarkStart w:id="0" w:name="_Hlk144736021"/>
                                <w:r w:rsidRPr="00643F2D">
                                  <w:rPr>
                                    <w:rFonts w:asciiTheme="minorEastAsia" w:hAnsiTheme="minorEastAsia" w:hint="eastAsia"/>
                                    <w:spacing w:val="34"/>
                                    <w:kern w:val="0"/>
                                    <w:sz w:val="16"/>
                                    <w:szCs w:val="16"/>
                                  </w:rPr>
                                  <w:t>科目</w:t>
                                </w:r>
                                <w:r w:rsidRPr="00643F2D">
                                  <w:rPr>
                                    <w:rFonts w:asciiTheme="minorEastAsia" w:hAnsiTheme="minorEastAsia" w:hint="eastAsia"/>
                                    <w:kern w:val="0"/>
                                    <w:sz w:val="16"/>
                                    <w:szCs w:val="16"/>
                                  </w:rPr>
                                  <w:t>名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14:paraId="02FEDEC5" w14:textId="77777777" w:rsidR="00643F2D" w:rsidRDefault="00643F2D" w:rsidP="00643F2D">
                                <w:pPr>
                                  <w:suppressOverlap/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14:paraId="06B4D109" w14:textId="77777777" w:rsidR="00643F2D" w:rsidRPr="00512A5D" w:rsidRDefault="00643F2D" w:rsidP="00643F2D">
                                <w:pPr>
                                  <w:suppressOverlap/>
                                  <w:jc w:val="center"/>
                                  <w:rPr>
                                    <w:rFonts w:asciiTheme="minorEastAsia" w:hAnsiTheme="minorEastAsia"/>
                                    <w:sz w:val="16"/>
                                    <w:szCs w:val="16"/>
                                  </w:rPr>
                                </w:pPr>
                                <w:r w:rsidRPr="00643F2D">
                                  <w:rPr>
                                    <w:rFonts w:asciiTheme="minorEastAsia" w:hAnsiTheme="minorEastAsia" w:hint="eastAsia"/>
                                    <w:w w:val="96"/>
                                    <w:kern w:val="0"/>
                                    <w:sz w:val="16"/>
                                    <w:szCs w:val="16"/>
                                  </w:rPr>
                                  <w:t>学籍番号</w:t>
                                </w:r>
                              </w:p>
                            </w:tc>
                            <w:tc>
                              <w:tcPr>
                                <w:tcW w:w="354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14:paraId="61C3F2DA" w14:textId="77777777" w:rsidR="00643F2D" w:rsidRDefault="00643F2D" w:rsidP="00643F2D">
                                <w:pPr>
                                  <w:suppressOverlap/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643F2D" w14:paraId="32C0B0D7" w14:textId="77777777" w:rsidTr="005101FD">
                            <w:trPr>
                              <w:trHeight w:hRule="exact" w:val="397"/>
                            </w:trPr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14:paraId="3ABAB52F" w14:textId="77777777" w:rsidR="00643F2D" w:rsidRPr="00512A5D" w:rsidRDefault="00643F2D" w:rsidP="00643F2D">
                                <w:pPr>
                                  <w:suppressOverlap/>
                                  <w:jc w:val="center"/>
                                  <w:rPr>
                                    <w:rFonts w:asciiTheme="minorEastAsia" w:hAnsiTheme="minorEastAsia"/>
                                    <w:sz w:val="16"/>
                                    <w:szCs w:val="16"/>
                                  </w:rPr>
                                </w:pPr>
                                <w:r w:rsidRPr="00643F2D">
                                  <w:rPr>
                                    <w:rFonts w:asciiTheme="minorEastAsia" w:hAnsiTheme="minorEastAsia" w:hint="eastAsia"/>
                                    <w:spacing w:val="147"/>
                                    <w:kern w:val="0"/>
                                    <w:sz w:val="16"/>
                                    <w:szCs w:val="16"/>
                                  </w:rPr>
                                  <w:t>氏</w:t>
                                </w:r>
                                <w:r w:rsidRPr="00643F2D">
                                  <w:rPr>
                                    <w:rFonts w:asciiTheme="minorEastAsia" w:hAnsiTheme="minorEastAsia" w:hint="eastAsia"/>
                                    <w:kern w:val="0"/>
                                    <w:sz w:val="16"/>
                                    <w:szCs w:val="16"/>
                                  </w:rPr>
                                  <w:t>名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14:paraId="27C59CEC" w14:textId="77777777" w:rsidR="00643F2D" w:rsidRDefault="00643F2D" w:rsidP="00643F2D">
                                <w:pPr>
                                  <w:suppressOverlap/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14:paraId="6321E332" w14:textId="77777777" w:rsidR="00643F2D" w:rsidRPr="00512A5D" w:rsidRDefault="00643F2D" w:rsidP="00643F2D">
                                <w:pPr>
                                  <w:suppressOverlap/>
                                  <w:jc w:val="center"/>
                                  <w:rPr>
                                    <w:rFonts w:asciiTheme="minorEastAsia" w:hAnsiTheme="minorEastAsia"/>
                                    <w:sz w:val="16"/>
                                    <w:szCs w:val="16"/>
                                  </w:rPr>
                                </w:pPr>
                                <w:r w:rsidRPr="00643F2D">
                                  <w:rPr>
                                    <w:rFonts w:asciiTheme="minorEastAsia" w:hAnsiTheme="minorEastAsia" w:hint="eastAsia"/>
                                    <w:spacing w:val="34"/>
                                    <w:kern w:val="0"/>
                                    <w:sz w:val="16"/>
                                    <w:szCs w:val="16"/>
                                  </w:rPr>
                                  <w:t>提出</w:t>
                                </w:r>
                                <w:r w:rsidRPr="00643F2D">
                                  <w:rPr>
                                    <w:rFonts w:asciiTheme="minorEastAsia" w:hAnsiTheme="minorEastAsia" w:hint="eastAsia"/>
                                    <w:kern w:val="0"/>
                                    <w:sz w:val="16"/>
                                    <w:szCs w:val="16"/>
                                  </w:rPr>
                                  <w:t>日</w:t>
                                </w:r>
                              </w:p>
                            </w:tc>
                            <w:tc>
                              <w:tcPr>
                                <w:tcW w:w="3543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14:paraId="2615F0B9" w14:textId="43C9A0ED" w:rsidR="00643F2D" w:rsidRPr="00512A5D" w:rsidRDefault="00643F2D" w:rsidP="00643F2D">
                                <w:pPr>
                                  <w:suppressOverlap/>
                                  <w:jc w:val="center"/>
                                  <w:rPr>
                                    <w:rFonts w:asciiTheme="minorEastAsia" w:hAnsiTheme="minorEastAsia"/>
                                    <w:sz w:val="16"/>
                                    <w:szCs w:val="16"/>
                                  </w:rPr>
                                </w:pPr>
                                <w:r w:rsidRPr="00643F2D">
                                  <w:rPr>
                                    <w:rFonts w:asciiTheme="minorEastAsia" w:hAnsiTheme="minorEastAsia" w:hint="eastAsia"/>
                                    <w:spacing w:val="182"/>
                                    <w:kern w:val="0"/>
                                    <w:sz w:val="16"/>
                                    <w:szCs w:val="16"/>
                                  </w:rPr>
                                  <w:t xml:space="preserve">　　</w:t>
                                </w:r>
                                <w:r w:rsidRPr="00643F2D">
                                  <w:rPr>
                                    <w:rFonts w:asciiTheme="minorEastAsia" w:hAnsiTheme="minorEastAsia" w:hint="eastAsia"/>
                                    <w:spacing w:val="182"/>
                                    <w:kern w:val="0"/>
                                    <w:sz w:val="16"/>
                                    <w:szCs w:val="16"/>
                                  </w:rPr>
                                  <w:t xml:space="preserve">年　月　</w:t>
                                </w:r>
                                <w:r w:rsidRPr="00643F2D">
                                  <w:rPr>
                                    <w:rFonts w:asciiTheme="minorEastAsia" w:hAnsiTheme="minorEastAsia" w:hint="eastAsia"/>
                                    <w:spacing w:val="1"/>
                                    <w:kern w:val="0"/>
                                    <w:sz w:val="16"/>
                                    <w:szCs w:val="16"/>
                                  </w:rPr>
                                  <w:t>日</w:t>
                                </w:r>
                              </w:p>
                            </w:tc>
                          </w:tr>
                          <w:bookmarkEnd w:id="0"/>
                        </w:tbl>
                        <w:p w14:paraId="00A46A34" w14:textId="77777777" w:rsidR="00847CB5" w:rsidRDefault="00847CB5" w:rsidP="00643F2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C30A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8.6pt;margin-top:-36.2pt;width:612.45pt;height:6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" filled="f" stroked="f">
              <v:textbox>
                <w:txbxContent>
                  <w:p w14:paraId="1D0A0897" w14:textId="5AB05785" w:rsidR="00847CB5" w:rsidRDefault="00847CB5" w:rsidP="00643F2D">
                    <w:pPr>
                      <w:jc w:val="center"/>
                      <w:rPr>
                        <w:rFonts w:hint="eastAsia"/>
                      </w:rPr>
                    </w:pPr>
                  </w:p>
                  <w:tbl>
                    <w:tblPr>
                      <w:tblOverlap w:val="never"/>
                      <w:tblW w:w="8505" w:type="dxa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851"/>
                      <w:gridCol w:w="3260"/>
                      <w:gridCol w:w="851"/>
                      <w:gridCol w:w="3543"/>
                    </w:tblGrid>
                    <w:tr w:rsidR="00643F2D" w14:paraId="354888F3" w14:textId="77777777" w:rsidTr="005101FD">
                      <w:trPr>
                        <w:trHeight w:hRule="exact" w:val="397"/>
                      </w:trPr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14:paraId="5D64E700" w14:textId="77777777" w:rsidR="00643F2D" w:rsidRPr="00512A5D" w:rsidRDefault="00643F2D" w:rsidP="00643F2D">
                          <w:pPr>
                            <w:suppressOverlap/>
                            <w:jc w:val="center"/>
                            <w:rPr>
                              <w:rFonts w:asciiTheme="minorEastAsia" w:hAnsiTheme="minorEastAsia"/>
                              <w:sz w:val="16"/>
                              <w:szCs w:val="16"/>
                            </w:rPr>
                          </w:pPr>
                          <w:bookmarkStart w:id="1" w:name="_Hlk144736021"/>
                          <w:r w:rsidRPr="00643F2D">
                            <w:rPr>
                              <w:rFonts w:asciiTheme="minorEastAsia" w:hAnsiTheme="minorEastAsia" w:hint="eastAsia"/>
                              <w:spacing w:val="34"/>
                              <w:kern w:val="0"/>
                              <w:sz w:val="16"/>
                              <w:szCs w:val="16"/>
                            </w:rPr>
                            <w:t>科目</w:t>
                          </w:r>
                          <w:r w:rsidRPr="00643F2D">
                            <w:rPr>
                              <w:rFonts w:asciiTheme="minorEastAsia" w:hAnsiTheme="minorEastAsia" w:hint="eastAsia"/>
                              <w:kern w:val="0"/>
                              <w:sz w:val="16"/>
                              <w:szCs w:val="16"/>
                            </w:rPr>
                            <w:t>名</w:t>
                          </w:r>
                        </w:p>
                      </w:tc>
                      <w:tc>
                        <w:tcPr>
                          <w:tcW w:w="32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14:paraId="02FEDEC5" w14:textId="77777777" w:rsidR="00643F2D" w:rsidRDefault="00643F2D" w:rsidP="00643F2D">
                          <w:pPr>
                            <w:suppressOverlap/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14:paraId="06B4D109" w14:textId="77777777" w:rsidR="00643F2D" w:rsidRPr="00512A5D" w:rsidRDefault="00643F2D" w:rsidP="00643F2D">
                          <w:pPr>
                            <w:suppressOverlap/>
                            <w:jc w:val="center"/>
                            <w:rPr>
                              <w:rFonts w:asciiTheme="minorEastAsia" w:hAnsiTheme="minorEastAsia"/>
                              <w:sz w:val="16"/>
                              <w:szCs w:val="16"/>
                            </w:rPr>
                          </w:pPr>
                          <w:r w:rsidRPr="00643F2D">
                            <w:rPr>
                              <w:rFonts w:asciiTheme="minorEastAsia" w:hAnsiTheme="minorEastAsia" w:hint="eastAsia"/>
                              <w:w w:val="96"/>
                              <w:kern w:val="0"/>
                              <w:sz w:val="16"/>
                              <w:szCs w:val="16"/>
                            </w:rPr>
                            <w:t>学籍番号</w:t>
                          </w:r>
                        </w:p>
                      </w:tc>
                      <w:tc>
                        <w:tcPr>
                          <w:tcW w:w="354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14:paraId="61C3F2DA" w14:textId="77777777" w:rsidR="00643F2D" w:rsidRDefault="00643F2D" w:rsidP="00643F2D">
                          <w:pPr>
                            <w:suppressOverlap/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</w:tc>
                    </w:tr>
                    <w:tr w:rsidR="00643F2D" w14:paraId="32C0B0D7" w14:textId="77777777" w:rsidTr="005101FD">
                      <w:trPr>
                        <w:trHeight w:hRule="exact" w:val="397"/>
                      </w:trPr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14:paraId="3ABAB52F" w14:textId="77777777" w:rsidR="00643F2D" w:rsidRPr="00512A5D" w:rsidRDefault="00643F2D" w:rsidP="00643F2D">
                          <w:pPr>
                            <w:suppressOverlap/>
                            <w:jc w:val="center"/>
                            <w:rPr>
                              <w:rFonts w:asciiTheme="minorEastAsia" w:hAnsiTheme="minorEastAsia"/>
                              <w:sz w:val="16"/>
                              <w:szCs w:val="16"/>
                            </w:rPr>
                          </w:pPr>
                          <w:r w:rsidRPr="00643F2D">
                            <w:rPr>
                              <w:rFonts w:asciiTheme="minorEastAsia" w:hAnsiTheme="minorEastAsia" w:hint="eastAsia"/>
                              <w:spacing w:val="147"/>
                              <w:kern w:val="0"/>
                              <w:sz w:val="16"/>
                              <w:szCs w:val="16"/>
                            </w:rPr>
                            <w:t>氏</w:t>
                          </w:r>
                          <w:r w:rsidRPr="00643F2D">
                            <w:rPr>
                              <w:rFonts w:asciiTheme="minorEastAsia" w:hAnsiTheme="minorEastAsia" w:hint="eastAsia"/>
                              <w:kern w:val="0"/>
                              <w:sz w:val="16"/>
                              <w:szCs w:val="16"/>
                            </w:rPr>
                            <w:t>名</w:t>
                          </w:r>
                        </w:p>
                      </w:tc>
                      <w:tc>
                        <w:tcPr>
                          <w:tcW w:w="3260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14:paraId="27C59CEC" w14:textId="77777777" w:rsidR="00643F2D" w:rsidRDefault="00643F2D" w:rsidP="00643F2D">
                          <w:pPr>
                            <w:suppressOverlap/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14:paraId="6321E332" w14:textId="77777777" w:rsidR="00643F2D" w:rsidRPr="00512A5D" w:rsidRDefault="00643F2D" w:rsidP="00643F2D">
                          <w:pPr>
                            <w:suppressOverlap/>
                            <w:jc w:val="center"/>
                            <w:rPr>
                              <w:rFonts w:asciiTheme="minorEastAsia" w:hAnsiTheme="minorEastAsia"/>
                              <w:sz w:val="16"/>
                              <w:szCs w:val="16"/>
                            </w:rPr>
                          </w:pPr>
                          <w:r w:rsidRPr="00643F2D">
                            <w:rPr>
                              <w:rFonts w:asciiTheme="minorEastAsia" w:hAnsiTheme="minorEastAsia" w:hint="eastAsia"/>
                              <w:spacing w:val="34"/>
                              <w:kern w:val="0"/>
                              <w:sz w:val="16"/>
                              <w:szCs w:val="16"/>
                            </w:rPr>
                            <w:t>提出</w:t>
                          </w:r>
                          <w:r w:rsidRPr="00643F2D">
                            <w:rPr>
                              <w:rFonts w:asciiTheme="minorEastAsia" w:hAnsiTheme="minorEastAsia" w:hint="eastAsia"/>
                              <w:kern w:val="0"/>
                              <w:sz w:val="16"/>
                              <w:szCs w:val="16"/>
                            </w:rPr>
                            <w:t>日</w:t>
                          </w:r>
                        </w:p>
                      </w:tc>
                      <w:tc>
                        <w:tcPr>
                          <w:tcW w:w="3543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14:paraId="2615F0B9" w14:textId="43C9A0ED" w:rsidR="00643F2D" w:rsidRPr="00512A5D" w:rsidRDefault="00643F2D" w:rsidP="00643F2D">
                          <w:pPr>
                            <w:suppressOverlap/>
                            <w:jc w:val="center"/>
                            <w:rPr>
                              <w:rFonts w:asciiTheme="minorEastAsia" w:hAnsiTheme="minorEastAsia"/>
                              <w:sz w:val="16"/>
                              <w:szCs w:val="16"/>
                            </w:rPr>
                          </w:pPr>
                          <w:r w:rsidRPr="00643F2D">
                            <w:rPr>
                              <w:rFonts w:asciiTheme="minorEastAsia" w:hAnsiTheme="minorEastAsia" w:hint="eastAsia"/>
                              <w:spacing w:val="182"/>
                              <w:kern w:val="0"/>
                              <w:sz w:val="16"/>
                              <w:szCs w:val="16"/>
                            </w:rPr>
                            <w:t xml:space="preserve">　　</w:t>
                          </w:r>
                          <w:r w:rsidRPr="00643F2D">
                            <w:rPr>
                              <w:rFonts w:asciiTheme="minorEastAsia" w:hAnsiTheme="minorEastAsia" w:hint="eastAsia"/>
                              <w:spacing w:val="182"/>
                              <w:kern w:val="0"/>
                              <w:sz w:val="16"/>
                              <w:szCs w:val="16"/>
                            </w:rPr>
                            <w:t xml:space="preserve">年　月　</w:t>
                          </w:r>
                          <w:r w:rsidRPr="00643F2D">
                            <w:rPr>
                              <w:rFonts w:asciiTheme="minorEastAsia" w:hAnsiTheme="minorEastAsia" w:hint="eastAsia"/>
                              <w:spacing w:val="1"/>
                              <w:kern w:val="0"/>
                              <w:sz w:val="16"/>
                              <w:szCs w:val="16"/>
                            </w:rPr>
                            <w:t>日</w:t>
                          </w:r>
                        </w:p>
                      </w:tc>
                    </w:tr>
                    <w:bookmarkEnd w:id="1"/>
                  </w:tbl>
                  <w:p w14:paraId="00A46A34" w14:textId="77777777" w:rsidR="00847CB5" w:rsidRDefault="00847CB5" w:rsidP="00643F2D">
                    <w:pPr>
                      <w:jc w:val="center"/>
                      <w:rPr>
                        <w:rFonts w:hint="eastAsi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E9988A6" w14:textId="77777777" w:rsidR="003E4338" w:rsidRDefault="003E4338">
    <w:pPr>
      <w:pStyle w:val="a6"/>
      <w:rPr>
        <w:rFonts w:eastAsiaTheme="minorEastAsia" w:cs="Arial"/>
        <w:sz w:val="18"/>
      </w:rPr>
    </w:pPr>
  </w:p>
  <w:p w14:paraId="79346930" w14:textId="77777777" w:rsidR="00643F2D" w:rsidRPr="00D21D68" w:rsidRDefault="00643F2D" w:rsidP="00643F2D">
    <w:pPr>
      <w:pStyle w:val="a6"/>
      <w:rPr>
        <w:sz w:val="22"/>
        <w:szCs w:val="22"/>
      </w:rPr>
    </w:pPr>
    <w:bookmarkStart w:id="2" w:name="_Hlk144736091"/>
    <w:bookmarkStart w:id="3" w:name="_Hlk144736092"/>
    <w:r>
      <w:rPr>
        <w:rFonts w:eastAsia="Arial Unicode MS" w:cs="Arial"/>
        <w:sz w:val="18"/>
      </w:rPr>
      <w:t>20</w:t>
    </w:r>
    <w:r>
      <w:rPr>
        <w:rFonts w:asciiTheme="minorEastAsia" w:eastAsiaTheme="minorEastAsia" w:hAnsiTheme="minorEastAsia" w:cs="Arial" w:hint="eastAsia"/>
        <w:sz w:val="18"/>
      </w:rPr>
      <w:t>×</w:t>
    </w:r>
    <w:r>
      <w:rPr>
        <w:rFonts w:eastAsia="Arial Unicode MS" w:cs="Arial"/>
        <w:sz w:val="18"/>
      </w:rPr>
      <w:t>20</w:t>
    </w:r>
    <w:r>
      <w:rPr>
        <w:rFonts w:ascii="ＭＳ 明朝" w:hAnsi="ＭＳ 明朝" w:cs="ＭＳ 明朝" w:hint="eastAsia"/>
        <w:sz w:val="18"/>
      </w:rPr>
      <w:t xml:space="preserve">　　　　　　　　　　　　　　　　　　</w:t>
    </w:r>
    <w:r w:rsidRPr="00D21D68">
      <w:rPr>
        <w:rFonts w:ascii="ＭＳ 明朝" w:hAnsi="ＭＳ 明朝" w:cs="ＭＳ 明朝" w:hint="eastAsia"/>
        <w:sz w:val="22"/>
        <w:szCs w:val="22"/>
      </w:rPr>
      <w:t>社会福祉法人　華頂会　華頂社会福祉専門学校</w:t>
    </w:r>
    <w:bookmarkEnd w:id="2"/>
    <w:bookmarkEnd w:id="3"/>
  </w:p>
  <w:p w14:paraId="1034647B" w14:textId="77777777" w:rsidR="003E4338" w:rsidRPr="00643F2D" w:rsidRDefault="003E4338">
    <w:pPr>
      <w:pStyle w:val="a6"/>
      <w:rPr>
        <w:rFonts w:hint="eastAsi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C6DF" w14:textId="77777777" w:rsidR="001B450F" w:rsidRDefault="001B45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92B4" w14:textId="77777777" w:rsidR="00B910F2" w:rsidRDefault="00B910F2">
      <w:r>
        <w:separator/>
      </w:r>
    </w:p>
  </w:footnote>
  <w:footnote w:type="continuationSeparator" w:id="0">
    <w:p w14:paraId="750392B1" w14:textId="77777777" w:rsidR="00B910F2" w:rsidRDefault="00B9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26FE" w14:textId="77777777" w:rsidR="004B2689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2ABC63" w14:textId="77777777" w:rsidR="004B2689" w:rsidRDefault="004B2689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1869" w14:textId="77777777" w:rsidR="004B2689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7461">
      <w:rPr>
        <w:rStyle w:val="a8"/>
        <w:noProof/>
      </w:rPr>
      <w:t>1</w:t>
    </w:r>
    <w:r>
      <w:rPr>
        <w:rStyle w:val="a8"/>
      </w:rPr>
      <w:fldChar w:fldCharType="end"/>
    </w:r>
  </w:p>
  <w:p w14:paraId="27BE57BA" w14:textId="48DB1955" w:rsidR="004B2689" w:rsidRDefault="00643F2D" w:rsidP="003304D9">
    <w:pPr>
      <w:pStyle w:val="a4"/>
      <w:ind w:right="360" w:firstLineChars="3700" w:firstLine="7770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3AF9F0" wp14:editId="1625F2AA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9525" b="5715"/>
              <wp:wrapNone/>
              <wp:docPr id="1497" name="グループ化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C9306F" id="グループ化 2" o:spid="_x0000_s1026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  <w:r w:rsidR="003304D9">
      <w:rPr>
        <w:rFonts w:hint="eastAsia"/>
      </w:rPr>
      <w:t>No.</w: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053124" wp14:editId="20C49D2A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9525" b="1905"/>
              <wp:wrapNone/>
              <wp:docPr id="1918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95AC9" id="正方形/長方形 1" o:spid="_x0000_s1026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" filled="f" strokecolor="#339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16C6" w14:textId="77777777" w:rsidR="001B450F" w:rsidRDefault="001B45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452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80"/>
    <w:rsid w:val="00075767"/>
    <w:rsid w:val="000F2027"/>
    <w:rsid w:val="00151388"/>
    <w:rsid w:val="001B450F"/>
    <w:rsid w:val="001D0980"/>
    <w:rsid w:val="002A261E"/>
    <w:rsid w:val="003304D9"/>
    <w:rsid w:val="003E4338"/>
    <w:rsid w:val="004A2C91"/>
    <w:rsid w:val="004B2689"/>
    <w:rsid w:val="00643F2D"/>
    <w:rsid w:val="00847CB5"/>
    <w:rsid w:val="008D3585"/>
    <w:rsid w:val="009047CD"/>
    <w:rsid w:val="00927B47"/>
    <w:rsid w:val="009E26E9"/>
    <w:rsid w:val="00A072A3"/>
    <w:rsid w:val="00AA7321"/>
    <w:rsid w:val="00AF6A7A"/>
    <w:rsid w:val="00B56CA8"/>
    <w:rsid w:val="00B57E40"/>
    <w:rsid w:val="00B77CB4"/>
    <w:rsid w:val="00B910F2"/>
    <w:rsid w:val="00C563F1"/>
    <w:rsid w:val="00D04058"/>
    <w:rsid w:val="00D77461"/>
    <w:rsid w:val="00D97D9C"/>
    <w:rsid w:val="00E10F30"/>
    <w:rsid w:val="00E54548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2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D0BE6EC"/>
  <w15:docId w15:val="{88723ECC-1EC3-468E-B367-46E18B03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uiPriority w:val="99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734E-E14F-4ED1-A4A8-9963D4D5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芸社</dc:creator>
  <cp:lastModifiedBy>user02</cp:lastModifiedBy>
  <cp:revision>7</cp:revision>
  <cp:lastPrinted>2023-09-04T07:27:00Z</cp:lastPrinted>
  <dcterms:created xsi:type="dcterms:W3CDTF">2023-09-04T07:20:00Z</dcterms:created>
  <dcterms:modified xsi:type="dcterms:W3CDTF">2023-09-04T07:29:00Z</dcterms:modified>
</cp:coreProperties>
</file>